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F" w:rsidRDefault="008F0732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  <w:r w:rsidRPr="00890C7C">
        <w:rPr>
          <w:rFonts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FBF8" wp14:editId="38F449DD">
                <wp:simplePos x="0" y="0"/>
                <wp:positionH relativeFrom="column">
                  <wp:posOffset>-3175</wp:posOffset>
                </wp:positionH>
                <wp:positionV relativeFrom="paragraph">
                  <wp:posOffset>257175</wp:posOffset>
                </wp:positionV>
                <wp:extent cx="5857875" cy="534670"/>
                <wp:effectExtent l="0" t="0" r="28575" b="17780"/>
                <wp:wrapTopAndBottom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4B" w:rsidRDefault="000E7272" w:rsidP="00B37E5A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before="60" w:after="6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 xml:space="preserve">Čestné prohláš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-.25pt;margin-top:20.25pt;width:461.2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" fillcolor="white [3201]" strokecolor="#f79646 [3209]" strokeweight="2pt">
                <v:textbox>
                  <w:txbxContent>
                    <w:p w:rsidR="00483E4B" w:rsidRDefault="000E7272" w:rsidP="00B37E5A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before="60" w:after="60"/>
                        <w:jc w:val="center"/>
                        <w:rPr>
                          <w:rFonts w:ascii="Arial Black" w:hAnsi="Arial Black"/>
                          <w:b/>
                          <w:i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 xml:space="preserve">Čestné prohlášení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83E4B" w:rsidRPr="00890C7C" w:rsidRDefault="00483E4B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</w:p>
    <w:p w:rsidR="000E7272" w:rsidRDefault="000E7272" w:rsidP="000E7272">
      <w:pPr>
        <w:ind w:hanging="14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ohlašujeme, že</w:t>
      </w:r>
      <w:bookmarkStart w:id="0" w:name="_GoBack"/>
      <w:bookmarkEnd w:id="0"/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v posledních 3 letech nenaplnil skutkovou podstatu jednání nekalé soutěže formou podplácení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 likvidaci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v evidenci daní zachyceny daňové nedoplatky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veřejné zdravotní pojištění;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sociální zabezpečení a příspěvku na státní politiku zaměstnanosti;</w:t>
      </w:r>
    </w:p>
    <w:p w:rsidR="000E7272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chazeč, a případně i odpovědný zástupce uchazeče, kterým uchazeč vykonává odbornou činnost, </w:t>
      </w:r>
      <w:r w:rsidRPr="0000133C">
        <w:rPr>
          <w:rFonts w:cs="Arial"/>
          <w:sz w:val="21"/>
          <w:szCs w:val="21"/>
        </w:rPr>
        <w:t>nebyl v posledních 3 letech pravomocně disciplinárně potrestán či mu nebylo pravomocně uloženo kárné opatření,</w:t>
      </w:r>
    </w:p>
    <w:p w:rsidR="000E7272" w:rsidRPr="0000133C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eden v rejstříku osob se zákazem plnění veřejných zakázek;</w:t>
      </w:r>
    </w:p>
    <w:p w:rsidR="000E7272" w:rsidRDefault="000E7272" w:rsidP="000E7272">
      <w:pPr>
        <w:pStyle w:val="Odstavecseseznamem"/>
        <w:numPr>
          <w:ilvl w:val="3"/>
          <w:numId w:val="24"/>
        </w:numPr>
        <w:ind w:left="425" w:hanging="141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i nebyla v posledních 3 letech pravomocně uložena pokuta za umožnění výkonu nelegální práce.</w:t>
      </w:r>
    </w:p>
    <w:p w:rsidR="000E7272" w:rsidRDefault="000E7272" w:rsidP="000E7272">
      <w:pPr>
        <w:ind w:hanging="141"/>
        <w:rPr>
          <w:rFonts w:cs="Arial"/>
          <w:sz w:val="21"/>
          <w:szCs w:val="21"/>
        </w:rPr>
      </w:pPr>
    </w:p>
    <w:p w:rsidR="00D43CA6" w:rsidRDefault="000E7272" w:rsidP="000E7272">
      <w:pPr>
        <w:ind w:hanging="14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ne …</w:t>
      </w:r>
    </w:p>
    <w:sectPr w:rsidR="00D43CA6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D0" w:rsidRDefault="004979D0" w:rsidP="00E837B7">
      <w:pPr>
        <w:spacing w:before="0" w:after="0"/>
      </w:pPr>
      <w:r>
        <w:separator/>
      </w:r>
    </w:p>
  </w:endnote>
  <w:endnote w:type="continuationSeparator" w:id="0">
    <w:p w:rsidR="004979D0" w:rsidRDefault="004979D0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0E7272">
            <w:rPr>
              <w:rFonts w:ascii="Arial" w:hAnsi="Arial" w:cs="Arial"/>
              <w:bCs/>
              <w:noProof/>
              <w:sz w:val="19"/>
              <w:szCs w:val="19"/>
            </w:rPr>
            <w:t>2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0E7272">
            <w:rPr>
              <w:rFonts w:ascii="Arial" w:hAnsi="Arial" w:cs="Arial"/>
              <w:bCs/>
              <w:noProof/>
              <w:sz w:val="19"/>
              <w:szCs w:val="19"/>
            </w:rPr>
            <w:t>2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A13EF" w:rsidRPr="00D034C1" w:rsidRDefault="00EA13EF" w:rsidP="00D034C1">
    <w:pPr>
      <w:pStyle w:val="Zpat"/>
      <w:spacing w:before="0"/>
      <w:ind w:left="0"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E8654A">
            <w:rPr>
              <w:rFonts w:ascii="Arial" w:hAnsi="Arial" w:cs="Arial"/>
              <w:bCs/>
              <w:noProof/>
              <w:sz w:val="19"/>
              <w:szCs w:val="19"/>
            </w:rPr>
            <w:t>1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E8654A">
            <w:rPr>
              <w:rFonts w:ascii="Arial" w:hAnsi="Arial" w:cs="Arial"/>
              <w:bCs/>
              <w:noProof/>
              <w:sz w:val="19"/>
              <w:szCs w:val="19"/>
            </w:rPr>
            <w:t>1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837B7" w:rsidRPr="00D034C1" w:rsidRDefault="00E837B7" w:rsidP="00D03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D0" w:rsidRDefault="004979D0" w:rsidP="00E837B7">
      <w:pPr>
        <w:spacing w:before="0" w:after="0"/>
      </w:pPr>
      <w:r>
        <w:separator/>
      </w:r>
    </w:p>
  </w:footnote>
  <w:footnote w:type="continuationSeparator" w:id="0">
    <w:p w:rsidR="004979D0" w:rsidRDefault="004979D0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890C7C">
      <w:rPr>
        <w:rFonts w:cs="Arial"/>
        <w:noProof/>
        <w:sz w:val="8"/>
        <w:szCs w:val="8"/>
        <w:lang w:eastAsia="cs-CZ"/>
      </w:rPr>
      <mc:AlternateContent>
        <mc:Choice Requires="wps">
          <w:drawing>
            <wp:inline distT="0" distB="0" distL="0" distR="0" wp14:anchorId="612DDE32" wp14:editId="37B21AED">
              <wp:extent cx="5819775" cy="552090"/>
              <wp:effectExtent l="0" t="0" r="28575" b="19685"/>
              <wp:docPr id="4" name="Zaoblený 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55209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4B1" w:rsidRDefault="008F0732" w:rsidP="00CE109F">
                          <w:pPr>
                            <w:pStyle w:val="Zhlav"/>
                            <w:tabs>
                              <w:tab w:val="center" w:pos="4762"/>
                              <w:tab w:val="left" w:pos="8355"/>
                            </w:tabs>
                            <w:spacing w:before="0"/>
                            <w:jc w:val="center"/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18"/>
                              <w:szCs w:val="18"/>
                            </w:rPr>
                          </w:pPr>
                          <w:r w:rsidRPr="008F0732"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18"/>
                              <w:szCs w:val="18"/>
                            </w:rPr>
                            <w:t>Rozšíření systému nakládání s biologicky rozložitelným odpadem</w:t>
                          </w:r>
                        </w:p>
                        <w:p w:rsidR="0096280B" w:rsidRPr="008F0732" w:rsidRDefault="006864B1" w:rsidP="006864B1">
                          <w:pPr>
                            <w:pStyle w:val="Zhlav"/>
                            <w:numPr>
                              <w:ilvl w:val="0"/>
                              <w:numId w:val="23"/>
                            </w:numPr>
                            <w:tabs>
                              <w:tab w:val="center" w:pos="4762"/>
                              <w:tab w:val="left" w:pos="8355"/>
                            </w:tabs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18"/>
                              <w:szCs w:val="18"/>
                            </w:rPr>
                            <w:t>část Svozová technika</w:t>
                          </w:r>
                          <w:r w:rsidR="008F0732" w:rsidRPr="008F0732"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Zaoblený obdélník 4" o:spid="_x0000_s1027" style="width:458.2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" fillcolor="white [3201]" strokecolor="#f79646 [3209]" strokeweight="2pt">
              <v:textbox>
                <w:txbxContent>
                  <w:p w:rsidR="006864B1" w:rsidRDefault="008F0732" w:rsidP="00CE109F">
                    <w:pPr>
                      <w:pStyle w:val="Zhlav"/>
                      <w:tabs>
                        <w:tab w:val="center" w:pos="4762"/>
                        <w:tab w:val="left" w:pos="8355"/>
                      </w:tabs>
                      <w:spacing w:before="0"/>
                      <w:jc w:val="center"/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18"/>
                        <w:szCs w:val="18"/>
                      </w:rPr>
                    </w:pPr>
                    <w:r w:rsidRPr="008F0732"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18"/>
                        <w:szCs w:val="18"/>
                      </w:rPr>
                      <w:t>Rozšíření systému nakládání s biologicky rozložitelným odpadem</w:t>
                    </w:r>
                  </w:p>
                  <w:p w:rsidR="0096280B" w:rsidRPr="008F0732" w:rsidRDefault="006864B1" w:rsidP="006864B1">
                    <w:pPr>
                      <w:pStyle w:val="Zhlav"/>
                      <w:numPr>
                        <w:ilvl w:val="0"/>
                        <w:numId w:val="23"/>
                      </w:numPr>
                      <w:tabs>
                        <w:tab w:val="center" w:pos="4762"/>
                        <w:tab w:val="left" w:pos="8355"/>
                      </w:tabs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18"/>
                        <w:szCs w:val="18"/>
                      </w:rPr>
                      <w:t>část Svozová technika</w:t>
                    </w:r>
                    <w:r w:rsidR="008F0732" w:rsidRPr="008F0732"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anchorlock/>
            </v:roundrect>
          </w:pict>
        </mc:Fallback>
      </mc:AlternateContent>
    </w:r>
  </w:p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</w:p>
  <w:p w:rsidR="00483E4B" w:rsidRPr="00EA13EF" w:rsidRDefault="00483E4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E837B7" w:rsidRDefault="00D034C1" w:rsidP="00483E4B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6BFCC1E" wp14:editId="47066274">
          <wp:extent cx="5760720" cy="927763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OPZP_ERDF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C76"/>
    <w:multiLevelType w:val="multilevel"/>
    <w:tmpl w:val="DB7E169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46083"/>
    <w:multiLevelType w:val="hybridMultilevel"/>
    <w:tmpl w:val="404AD77A"/>
    <w:lvl w:ilvl="0" w:tplc="C64490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2235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F09"/>
    <w:multiLevelType w:val="multilevel"/>
    <w:tmpl w:val="217E25BC"/>
    <w:numStyleLink w:val="Smlouvy"/>
  </w:abstractNum>
  <w:abstractNum w:abstractNumId="6">
    <w:nsid w:val="43E43CFE"/>
    <w:multiLevelType w:val="multilevel"/>
    <w:tmpl w:val="217E25BC"/>
    <w:numStyleLink w:val="Smlouvy"/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9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52269"/>
    <w:multiLevelType w:val="multilevel"/>
    <w:tmpl w:val="217E25BC"/>
    <w:numStyleLink w:val="Smlouvy"/>
  </w:abstractNum>
  <w:abstractNum w:abstractNumId="12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>
    <w:nsid w:val="53F05999"/>
    <w:multiLevelType w:val="hybridMultilevel"/>
    <w:tmpl w:val="1F903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7"/>
    <w:multiLevelType w:val="multilevel"/>
    <w:tmpl w:val="217E25BC"/>
    <w:numStyleLink w:val="Smlouvy"/>
  </w:abstractNum>
  <w:abstractNum w:abstractNumId="15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2"/>
  </w:num>
  <w:num w:numId="3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6"/>
  </w:num>
  <w:num w:numId="10">
    <w:abstractNumId w:val="7"/>
  </w:num>
  <w:num w:numId="11">
    <w:abstractNumId w:val="17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0"/>
  </w:num>
  <w:num w:numId="18">
    <w:abstractNumId w:val="15"/>
  </w:num>
  <w:num w:numId="19">
    <w:abstractNumId w:val="6"/>
  </w:num>
  <w:num w:numId="20">
    <w:abstractNumId w:val="5"/>
  </w:num>
  <w:num w:numId="21">
    <w:abstractNumId w:val="1"/>
  </w:num>
  <w:num w:numId="22">
    <w:abstractNumId w:val="13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5A26"/>
    <w:rsid w:val="00016A93"/>
    <w:rsid w:val="00032BC1"/>
    <w:rsid w:val="00035006"/>
    <w:rsid w:val="00041A81"/>
    <w:rsid w:val="00041A90"/>
    <w:rsid w:val="0005326E"/>
    <w:rsid w:val="00053EB3"/>
    <w:rsid w:val="000608FD"/>
    <w:rsid w:val="00061533"/>
    <w:rsid w:val="00067109"/>
    <w:rsid w:val="00071989"/>
    <w:rsid w:val="00083867"/>
    <w:rsid w:val="00083996"/>
    <w:rsid w:val="00084DE4"/>
    <w:rsid w:val="00085079"/>
    <w:rsid w:val="00085F5C"/>
    <w:rsid w:val="00090B69"/>
    <w:rsid w:val="000A0E63"/>
    <w:rsid w:val="000A7BEF"/>
    <w:rsid w:val="000B0562"/>
    <w:rsid w:val="000B0991"/>
    <w:rsid w:val="000B146D"/>
    <w:rsid w:val="000B2F72"/>
    <w:rsid w:val="000C60CF"/>
    <w:rsid w:val="000D2E4B"/>
    <w:rsid w:val="000E08BA"/>
    <w:rsid w:val="000E161F"/>
    <w:rsid w:val="000E29E2"/>
    <w:rsid w:val="000E7272"/>
    <w:rsid w:val="000F0997"/>
    <w:rsid w:val="000F5B04"/>
    <w:rsid w:val="000F6E68"/>
    <w:rsid w:val="000F7FF9"/>
    <w:rsid w:val="00101473"/>
    <w:rsid w:val="001017BC"/>
    <w:rsid w:val="00104399"/>
    <w:rsid w:val="0010510A"/>
    <w:rsid w:val="00106E4A"/>
    <w:rsid w:val="00110D2C"/>
    <w:rsid w:val="00123080"/>
    <w:rsid w:val="001244D4"/>
    <w:rsid w:val="001300F7"/>
    <w:rsid w:val="001426C9"/>
    <w:rsid w:val="00145CF1"/>
    <w:rsid w:val="00150233"/>
    <w:rsid w:val="00156466"/>
    <w:rsid w:val="001576F7"/>
    <w:rsid w:val="001664FD"/>
    <w:rsid w:val="001747B9"/>
    <w:rsid w:val="0017523F"/>
    <w:rsid w:val="0018293C"/>
    <w:rsid w:val="00184A58"/>
    <w:rsid w:val="001903AE"/>
    <w:rsid w:val="00195560"/>
    <w:rsid w:val="0019664E"/>
    <w:rsid w:val="00197C6C"/>
    <w:rsid w:val="001A0C0E"/>
    <w:rsid w:val="001A19B9"/>
    <w:rsid w:val="001A372A"/>
    <w:rsid w:val="001B445F"/>
    <w:rsid w:val="001C2981"/>
    <w:rsid w:val="001C5F88"/>
    <w:rsid w:val="001F250B"/>
    <w:rsid w:val="001F4547"/>
    <w:rsid w:val="001F4B0F"/>
    <w:rsid w:val="001F5F10"/>
    <w:rsid w:val="00205904"/>
    <w:rsid w:val="00206064"/>
    <w:rsid w:val="002060B9"/>
    <w:rsid w:val="00213072"/>
    <w:rsid w:val="00220316"/>
    <w:rsid w:val="002218A9"/>
    <w:rsid w:val="002266F4"/>
    <w:rsid w:val="0024072D"/>
    <w:rsid w:val="00250147"/>
    <w:rsid w:val="00250728"/>
    <w:rsid w:val="0025320E"/>
    <w:rsid w:val="00256E56"/>
    <w:rsid w:val="002603C8"/>
    <w:rsid w:val="00264437"/>
    <w:rsid w:val="00265981"/>
    <w:rsid w:val="00275F17"/>
    <w:rsid w:val="002769BD"/>
    <w:rsid w:val="00277399"/>
    <w:rsid w:val="00281165"/>
    <w:rsid w:val="00283F9B"/>
    <w:rsid w:val="0028628D"/>
    <w:rsid w:val="00290C01"/>
    <w:rsid w:val="00292797"/>
    <w:rsid w:val="0029344A"/>
    <w:rsid w:val="00293780"/>
    <w:rsid w:val="002969B1"/>
    <w:rsid w:val="002A10CE"/>
    <w:rsid w:val="002A4BE0"/>
    <w:rsid w:val="002A73D7"/>
    <w:rsid w:val="002B054C"/>
    <w:rsid w:val="002B4CE7"/>
    <w:rsid w:val="002C61C4"/>
    <w:rsid w:val="002D1D3E"/>
    <w:rsid w:val="002F2058"/>
    <w:rsid w:val="002F5DC3"/>
    <w:rsid w:val="0030783F"/>
    <w:rsid w:val="00313536"/>
    <w:rsid w:val="00315231"/>
    <w:rsid w:val="0032134F"/>
    <w:rsid w:val="00322F8C"/>
    <w:rsid w:val="003271F6"/>
    <w:rsid w:val="00332790"/>
    <w:rsid w:val="00335949"/>
    <w:rsid w:val="003365A1"/>
    <w:rsid w:val="00344813"/>
    <w:rsid w:val="00357108"/>
    <w:rsid w:val="0036166F"/>
    <w:rsid w:val="00362A60"/>
    <w:rsid w:val="00382D22"/>
    <w:rsid w:val="0039648F"/>
    <w:rsid w:val="003A0645"/>
    <w:rsid w:val="003A4904"/>
    <w:rsid w:val="003A5567"/>
    <w:rsid w:val="003A6B41"/>
    <w:rsid w:val="003B0B43"/>
    <w:rsid w:val="003B1361"/>
    <w:rsid w:val="003B33BA"/>
    <w:rsid w:val="003B44D1"/>
    <w:rsid w:val="003B458C"/>
    <w:rsid w:val="003C74B6"/>
    <w:rsid w:val="003D1381"/>
    <w:rsid w:val="003D3305"/>
    <w:rsid w:val="003D3EC5"/>
    <w:rsid w:val="003E337D"/>
    <w:rsid w:val="003E6BE8"/>
    <w:rsid w:val="003F4082"/>
    <w:rsid w:val="00414754"/>
    <w:rsid w:val="0041559E"/>
    <w:rsid w:val="004218BE"/>
    <w:rsid w:val="00431BBC"/>
    <w:rsid w:val="004410E5"/>
    <w:rsid w:val="00445886"/>
    <w:rsid w:val="004476EA"/>
    <w:rsid w:val="00453DA6"/>
    <w:rsid w:val="0045697A"/>
    <w:rsid w:val="004640C0"/>
    <w:rsid w:val="00474362"/>
    <w:rsid w:val="00483E4B"/>
    <w:rsid w:val="00486D0C"/>
    <w:rsid w:val="004979D0"/>
    <w:rsid w:val="004A12BF"/>
    <w:rsid w:val="004A4E95"/>
    <w:rsid w:val="004A59B3"/>
    <w:rsid w:val="004D4D6D"/>
    <w:rsid w:val="004E19D1"/>
    <w:rsid w:val="004E240E"/>
    <w:rsid w:val="004E4605"/>
    <w:rsid w:val="004F6C29"/>
    <w:rsid w:val="004F78B5"/>
    <w:rsid w:val="00501564"/>
    <w:rsid w:val="00506930"/>
    <w:rsid w:val="00506F22"/>
    <w:rsid w:val="00512EE0"/>
    <w:rsid w:val="0051376A"/>
    <w:rsid w:val="00517DEC"/>
    <w:rsid w:val="005211CC"/>
    <w:rsid w:val="00524D21"/>
    <w:rsid w:val="00544E72"/>
    <w:rsid w:val="0055351E"/>
    <w:rsid w:val="0055374D"/>
    <w:rsid w:val="00561A3E"/>
    <w:rsid w:val="005660FD"/>
    <w:rsid w:val="005675F2"/>
    <w:rsid w:val="0057367C"/>
    <w:rsid w:val="00575F0C"/>
    <w:rsid w:val="00576AC1"/>
    <w:rsid w:val="00585325"/>
    <w:rsid w:val="005A2C26"/>
    <w:rsid w:val="005A5AFA"/>
    <w:rsid w:val="005B2405"/>
    <w:rsid w:val="005B6773"/>
    <w:rsid w:val="005C3B19"/>
    <w:rsid w:val="005C5D06"/>
    <w:rsid w:val="005D529A"/>
    <w:rsid w:val="005E70B3"/>
    <w:rsid w:val="005F2A58"/>
    <w:rsid w:val="00607F43"/>
    <w:rsid w:val="006134E7"/>
    <w:rsid w:val="00614C38"/>
    <w:rsid w:val="00615E77"/>
    <w:rsid w:val="00615E95"/>
    <w:rsid w:val="00621AA1"/>
    <w:rsid w:val="00623023"/>
    <w:rsid w:val="0063402F"/>
    <w:rsid w:val="0063632B"/>
    <w:rsid w:val="00647399"/>
    <w:rsid w:val="006517A0"/>
    <w:rsid w:val="0065448F"/>
    <w:rsid w:val="006556B6"/>
    <w:rsid w:val="00663370"/>
    <w:rsid w:val="00665831"/>
    <w:rsid w:val="00665899"/>
    <w:rsid w:val="00665DC4"/>
    <w:rsid w:val="0068356F"/>
    <w:rsid w:val="006864B1"/>
    <w:rsid w:val="0069118E"/>
    <w:rsid w:val="00695CC2"/>
    <w:rsid w:val="006975AB"/>
    <w:rsid w:val="006A62FE"/>
    <w:rsid w:val="006C1A97"/>
    <w:rsid w:val="006C2F2A"/>
    <w:rsid w:val="006C30B5"/>
    <w:rsid w:val="006C6BFB"/>
    <w:rsid w:val="006D2203"/>
    <w:rsid w:val="006D532D"/>
    <w:rsid w:val="006D62AC"/>
    <w:rsid w:val="006F29AC"/>
    <w:rsid w:val="006F6BBE"/>
    <w:rsid w:val="00700E21"/>
    <w:rsid w:val="007031B9"/>
    <w:rsid w:val="00705C70"/>
    <w:rsid w:val="007072A6"/>
    <w:rsid w:val="0072229D"/>
    <w:rsid w:val="00723C1C"/>
    <w:rsid w:val="007269DC"/>
    <w:rsid w:val="00737167"/>
    <w:rsid w:val="00751A33"/>
    <w:rsid w:val="00755F51"/>
    <w:rsid w:val="00761540"/>
    <w:rsid w:val="00773026"/>
    <w:rsid w:val="00773DE2"/>
    <w:rsid w:val="00774501"/>
    <w:rsid w:val="00776499"/>
    <w:rsid w:val="007835B6"/>
    <w:rsid w:val="00783BF2"/>
    <w:rsid w:val="00786F60"/>
    <w:rsid w:val="00792B2A"/>
    <w:rsid w:val="00796B2F"/>
    <w:rsid w:val="007A2C39"/>
    <w:rsid w:val="007C42BF"/>
    <w:rsid w:val="007D091C"/>
    <w:rsid w:val="007D768E"/>
    <w:rsid w:val="007D79C3"/>
    <w:rsid w:val="007E1586"/>
    <w:rsid w:val="007E2723"/>
    <w:rsid w:val="007F4AA4"/>
    <w:rsid w:val="00803ECB"/>
    <w:rsid w:val="00823977"/>
    <w:rsid w:val="00823DEA"/>
    <w:rsid w:val="00825909"/>
    <w:rsid w:val="00831EEF"/>
    <w:rsid w:val="00835F5D"/>
    <w:rsid w:val="008377CD"/>
    <w:rsid w:val="008430F0"/>
    <w:rsid w:val="00844CB2"/>
    <w:rsid w:val="00847C32"/>
    <w:rsid w:val="00860B64"/>
    <w:rsid w:val="00863042"/>
    <w:rsid w:val="00864591"/>
    <w:rsid w:val="00875067"/>
    <w:rsid w:val="008774D7"/>
    <w:rsid w:val="008822F5"/>
    <w:rsid w:val="0089045A"/>
    <w:rsid w:val="00890C7C"/>
    <w:rsid w:val="008927D5"/>
    <w:rsid w:val="00897F05"/>
    <w:rsid w:val="008A1898"/>
    <w:rsid w:val="008A1E03"/>
    <w:rsid w:val="008A4665"/>
    <w:rsid w:val="008A54E0"/>
    <w:rsid w:val="008B6D6C"/>
    <w:rsid w:val="008C1255"/>
    <w:rsid w:val="008C513F"/>
    <w:rsid w:val="008D127B"/>
    <w:rsid w:val="008D12E1"/>
    <w:rsid w:val="008D1886"/>
    <w:rsid w:val="008D7AC3"/>
    <w:rsid w:val="008E1018"/>
    <w:rsid w:val="008E31F1"/>
    <w:rsid w:val="008E72BE"/>
    <w:rsid w:val="008F0732"/>
    <w:rsid w:val="008F1ECB"/>
    <w:rsid w:val="0090102A"/>
    <w:rsid w:val="00901736"/>
    <w:rsid w:val="00901E0F"/>
    <w:rsid w:val="009115BE"/>
    <w:rsid w:val="00931722"/>
    <w:rsid w:val="00935EF3"/>
    <w:rsid w:val="0094492F"/>
    <w:rsid w:val="00952B2B"/>
    <w:rsid w:val="00952DFE"/>
    <w:rsid w:val="00956DB4"/>
    <w:rsid w:val="0096280B"/>
    <w:rsid w:val="0096691F"/>
    <w:rsid w:val="00991BDD"/>
    <w:rsid w:val="009B0638"/>
    <w:rsid w:val="009B0C68"/>
    <w:rsid w:val="009B449A"/>
    <w:rsid w:val="009B4F56"/>
    <w:rsid w:val="009B5888"/>
    <w:rsid w:val="009D18E7"/>
    <w:rsid w:val="009D6593"/>
    <w:rsid w:val="009E3E05"/>
    <w:rsid w:val="009E4287"/>
    <w:rsid w:val="009F0209"/>
    <w:rsid w:val="009F0820"/>
    <w:rsid w:val="009F6711"/>
    <w:rsid w:val="009F69E4"/>
    <w:rsid w:val="00A05B63"/>
    <w:rsid w:val="00A123C5"/>
    <w:rsid w:val="00A127B9"/>
    <w:rsid w:val="00A17C78"/>
    <w:rsid w:val="00A2142F"/>
    <w:rsid w:val="00A21460"/>
    <w:rsid w:val="00A278B1"/>
    <w:rsid w:val="00A358AC"/>
    <w:rsid w:val="00A421B6"/>
    <w:rsid w:val="00A622F6"/>
    <w:rsid w:val="00A7094F"/>
    <w:rsid w:val="00A74B67"/>
    <w:rsid w:val="00A82857"/>
    <w:rsid w:val="00A82B36"/>
    <w:rsid w:val="00A9561E"/>
    <w:rsid w:val="00AB3562"/>
    <w:rsid w:val="00AB3DA3"/>
    <w:rsid w:val="00AB4B83"/>
    <w:rsid w:val="00AC65A0"/>
    <w:rsid w:val="00AD0824"/>
    <w:rsid w:val="00AD1574"/>
    <w:rsid w:val="00AE68E8"/>
    <w:rsid w:val="00AF3FAD"/>
    <w:rsid w:val="00AF7BFD"/>
    <w:rsid w:val="00B024CF"/>
    <w:rsid w:val="00B113DB"/>
    <w:rsid w:val="00B14F35"/>
    <w:rsid w:val="00B15EAA"/>
    <w:rsid w:val="00B23FE2"/>
    <w:rsid w:val="00B26E87"/>
    <w:rsid w:val="00B3113C"/>
    <w:rsid w:val="00B34634"/>
    <w:rsid w:val="00B37E5A"/>
    <w:rsid w:val="00B40CAB"/>
    <w:rsid w:val="00B423C6"/>
    <w:rsid w:val="00B47478"/>
    <w:rsid w:val="00B51A40"/>
    <w:rsid w:val="00B5522F"/>
    <w:rsid w:val="00B608FB"/>
    <w:rsid w:val="00B60EA0"/>
    <w:rsid w:val="00B60F92"/>
    <w:rsid w:val="00B64466"/>
    <w:rsid w:val="00B6545A"/>
    <w:rsid w:val="00B719FC"/>
    <w:rsid w:val="00B74C17"/>
    <w:rsid w:val="00B84FE2"/>
    <w:rsid w:val="00B910CC"/>
    <w:rsid w:val="00B97A53"/>
    <w:rsid w:val="00BA125B"/>
    <w:rsid w:val="00BB0734"/>
    <w:rsid w:val="00BB082C"/>
    <w:rsid w:val="00BC0496"/>
    <w:rsid w:val="00BC596E"/>
    <w:rsid w:val="00BC63CB"/>
    <w:rsid w:val="00BC7A71"/>
    <w:rsid w:val="00BE2F06"/>
    <w:rsid w:val="00BE6D43"/>
    <w:rsid w:val="00BF1517"/>
    <w:rsid w:val="00BF4939"/>
    <w:rsid w:val="00C00D60"/>
    <w:rsid w:val="00C13C0D"/>
    <w:rsid w:val="00C3247A"/>
    <w:rsid w:val="00C33132"/>
    <w:rsid w:val="00C36068"/>
    <w:rsid w:val="00C362EA"/>
    <w:rsid w:val="00C404CE"/>
    <w:rsid w:val="00C4286B"/>
    <w:rsid w:val="00C43690"/>
    <w:rsid w:val="00C459DF"/>
    <w:rsid w:val="00C703EC"/>
    <w:rsid w:val="00C71278"/>
    <w:rsid w:val="00C7705E"/>
    <w:rsid w:val="00C81365"/>
    <w:rsid w:val="00C87DFD"/>
    <w:rsid w:val="00CA18EF"/>
    <w:rsid w:val="00CA22A8"/>
    <w:rsid w:val="00CA2907"/>
    <w:rsid w:val="00CB01CC"/>
    <w:rsid w:val="00CB0321"/>
    <w:rsid w:val="00CC3782"/>
    <w:rsid w:val="00CD4B3B"/>
    <w:rsid w:val="00CD4F26"/>
    <w:rsid w:val="00CD5343"/>
    <w:rsid w:val="00CE109F"/>
    <w:rsid w:val="00CE3B1F"/>
    <w:rsid w:val="00CE3DDD"/>
    <w:rsid w:val="00CF6186"/>
    <w:rsid w:val="00CF734D"/>
    <w:rsid w:val="00D00A5E"/>
    <w:rsid w:val="00D00DF8"/>
    <w:rsid w:val="00D034C1"/>
    <w:rsid w:val="00D03E8B"/>
    <w:rsid w:val="00D04368"/>
    <w:rsid w:val="00D05A8A"/>
    <w:rsid w:val="00D05B15"/>
    <w:rsid w:val="00D17EA1"/>
    <w:rsid w:val="00D2218E"/>
    <w:rsid w:val="00D2781D"/>
    <w:rsid w:val="00D343C1"/>
    <w:rsid w:val="00D36E39"/>
    <w:rsid w:val="00D42176"/>
    <w:rsid w:val="00D43CA6"/>
    <w:rsid w:val="00D643DA"/>
    <w:rsid w:val="00D64432"/>
    <w:rsid w:val="00D764B2"/>
    <w:rsid w:val="00D76AF0"/>
    <w:rsid w:val="00D83DFC"/>
    <w:rsid w:val="00D8474B"/>
    <w:rsid w:val="00D9256A"/>
    <w:rsid w:val="00D97588"/>
    <w:rsid w:val="00DA0367"/>
    <w:rsid w:val="00DA183B"/>
    <w:rsid w:val="00DA36AF"/>
    <w:rsid w:val="00DA7E4F"/>
    <w:rsid w:val="00DB011F"/>
    <w:rsid w:val="00DB48C6"/>
    <w:rsid w:val="00DB536C"/>
    <w:rsid w:val="00DC1641"/>
    <w:rsid w:val="00DC5122"/>
    <w:rsid w:val="00DC6E09"/>
    <w:rsid w:val="00DC7C3E"/>
    <w:rsid w:val="00DD1A76"/>
    <w:rsid w:val="00DD4560"/>
    <w:rsid w:val="00DD6C44"/>
    <w:rsid w:val="00DD6DDF"/>
    <w:rsid w:val="00DE3438"/>
    <w:rsid w:val="00DE5A99"/>
    <w:rsid w:val="00DF22BF"/>
    <w:rsid w:val="00DF577C"/>
    <w:rsid w:val="00E03F3D"/>
    <w:rsid w:val="00E14DEB"/>
    <w:rsid w:val="00E154A6"/>
    <w:rsid w:val="00E16E4F"/>
    <w:rsid w:val="00E17104"/>
    <w:rsid w:val="00E17210"/>
    <w:rsid w:val="00E17F49"/>
    <w:rsid w:val="00E25A96"/>
    <w:rsid w:val="00E26BFD"/>
    <w:rsid w:val="00E36BDE"/>
    <w:rsid w:val="00E375DC"/>
    <w:rsid w:val="00E46D1A"/>
    <w:rsid w:val="00E563FC"/>
    <w:rsid w:val="00E5688A"/>
    <w:rsid w:val="00E61618"/>
    <w:rsid w:val="00E64697"/>
    <w:rsid w:val="00E8036B"/>
    <w:rsid w:val="00E80E8D"/>
    <w:rsid w:val="00E813CA"/>
    <w:rsid w:val="00E837B7"/>
    <w:rsid w:val="00E83B01"/>
    <w:rsid w:val="00E83B9E"/>
    <w:rsid w:val="00E8654A"/>
    <w:rsid w:val="00E94CF6"/>
    <w:rsid w:val="00E96FEF"/>
    <w:rsid w:val="00E972E7"/>
    <w:rsid w:val="00EA0ABB"/>
    <w:rsid w:val="00EA13EF"/>
    <w:rsid w:val="00EC2711"/>
    <w:rsid w:val="00EC32AB"/>
    <w:rsid w:val="00ED5992"/>
    <w:rsid w:val="00EE06CF"/>
    <w:rsid w:val="00EE7769"/>
    <w:rsid w:val="00F02F2D"/>
    <w:rsid w:val="00F03F9C"/>
    <w:rsid w:val="00F06D9F"/>
    <w:rsid w:val="00F13677"/>
    <w:rsid w:val="00F1387A"/>
    <w:rsid w:val="00F200B5"/>
    <w:rsid w:val="00F204C4"/>
    <w:rsid w:val="00F30185"/>
    <w:rsid w:val="00F3098B"/>
    <w:rsid w:val="00F356FA"/>
    <w:rsid w:val="00F40C46"/>
    <w:rsid w:val="00F416AE"/>
    <w:rsid w:val="00F515D4"/>
    <w:rsid w:val="00F51721"/>
    <w:rsid w:val="00F57A24"/>
    <w:rsid w:val="00F57D05"/>
    <w:rsid w:val="00F6016C"/>
    <w:rsid w:val="00F63759"/>
    <w:rsid w:val="00F63ACC"/>
    <w:rsid w:val="00F641CA"/>
    <w:rsid w:val="00F67D9D"/>
    <w:rsid w:val="00F715DC"/>
    <w:rsid w:val="00F74936"/>
    <w:rsid w:val="00F756E5"/>
    <w:rsid w:val="00F75DCF"/>
    <w:rsid w:val="00F76975"/>
    <w:rsid w:val="00F83476"/>
    <w:rsid w:val="00F9199E"/>
    <w:rsid w:val="00FA529E"/>
    <w:rsid w:val="00FA5650"/>
    <w:rsid w:val="00FA7027"/>
    <w:rsid w:val="00FB1436"/>
    <w:rsid w:val="00FB236F"/>
    <w:rsid w:val="00FB439C"/>
    <w:rsid w:val="00FB5DF7"/>
    <w:rsid w:val="00FC4953"/>
    <w:rsid w:val="00FD3034"/>
    <w:rsid w:val="00FD3202"/>
    <w:rsid w:val="00FD3295"/>
    <w:rsid w:val="00FD7681"/>
    <w:rsid w:val="00FE3ADF"/>
    <w:rsid w:val="00FE42D6"/>
    <w:rsid w:val="00FE6829"/>
    <w:rsid w:val="00FF1BE7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101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10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11AC-2B0E-4642-A0D3-3C7497F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Ondrej</cp:lastModifiedBy>
  <cp:revision>4</cp:revision>
  <cp:lastPrinted>2014-01-07T10:41:00Z</cp:lastPrinted>
  <dcterms:created xsi:type="dcterms:W3CDTF">2015-06-03T13:02:00Z</dcterms:created>
  <dcterms:modified xsi:type="dcterms:W3CDTF">2015-06-03T13:05:00Z</dcterms:modified>
</cp:coreProperties>
</file>